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就业指南  对中低收入国家的建议</w:t>
      </w:r>
    </w:p>
    <w:p>
      <w:r>
        <w:t>作者：马诺洛·I.阿维拉著；马永堂等译</w:t>
      </w:r>
    </w:p>
    <w:p>
      <w:r>
        <w:t>出版社：北京：中国青年出版社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境外就业指南  对中低收入国家的建议 评论地址：https://www.jiaokey.com/book/detail/110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